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C1309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1C1309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1C1309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1C1309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7E677D" w:rsidRPr="001C1309">
        <w:rPr>
          <w:b/>
          <w:color w:val="000000" w:themeColor="text1"/>
          <w:sz w:val="28"/>
          <w:szCs w:val="28"/>
        </w:rPr>
        <w:t xml:space="preserve"> на 2016</w:t>
      </w:r>
      <w:r w:rsidR="005734B8" w:rsidRPr="001C1309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1C1309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1C1309">
        <w:rPr>
          <w:b/>
          <w:color w:val="000000" w:themeColor="text1"/>
          <w:sz w:val="28"/>
          <w:szCs w:val="28"/>
        </w:rPr>
        <w:t>Железнодорожная д.</w:t>
      </w:r>
      <w:r w:rsidR="0077096E" w:rsidRPr="001C1309">
        <w:rPr>
          <w:b/>
          <w:color w:val="000000" w:themeColor="text1"/>
          <w:sz w:val="28"/>
          <w:szCs w:val="28"/>
        </w:rPr>
        <w:t>21</w:t>
      </w:r>
    </w:p>
    <w:p w:rsidR="00385C54" w:rsidRPr="001C1309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C1309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1C13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C1309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1C13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C1309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8" w:type="pct"/>
            <w:vAlign w:val="center"/>
          </w:tcPr>
          <w:p w:rsidR="00AE1C65" w:rsidRPr="001C13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C1309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7E677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7E677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7E677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1C1309" w:rsidTr="007E677D">
        <w:trPr>
          <w:trHeight w:val="288"/>
        </w:trPr>
        <w:tc>
          <w:tcPr>
            <w:tcW w:w="5000" w:type="pct"/>
            <w:gridSpan w:val="4"/>
          </w:tcPr>
          <w:p w:rsidR="00AE1C65" w:rsidRPr="001C13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3402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5 684,14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1C13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C1309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3402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53 685,78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3402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53 685,78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1C13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C1309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E44CC8" w:rsidP="0099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E44CC8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980AE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28 911,54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980AE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28 911,54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980AE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28 911,54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6C63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40 458,38</w:t>
            </w:r>
          </w:p>
        </w:tc>
      </w:tr>
      <w:tr w:rsidR="00AE1C65" w:rsidRPr="001C1309" w:rsidTr="007E677D">
        <w:trPr>
          <w:trHeight w:val="288"/>
        </w:trPr>
        <w:tc>
          <w:tcPr>
            <w:tcW w:w="5000" w:type="pct"/>
            <w:gridSpan w:val="4"/>
          </w:tcPr>
          <w:p w:rsidR="00AE1C65" w:rsidRPr="001C13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C1309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7E677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1C1309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1C1309" w:rsidRDefault="007E677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ОО "ФЕНИКС"</w:t>
            </w:r>
          </w:p>
          <w:p w:rsidR="007E677D" w:rsidRPr="001C1309" w:rsidRDefault="007E677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1C130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7E677D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1C1309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1C13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7E677D" w:rsidRPr="001C1309" w:rsidRDefault="002E55D5" w:rsidP="007E677D">
            <w:pPr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7E677D" w:rsidRPr="001C1309">
              <w:rPr>
                <w:color w:val="000000" w:themeColor="text1"/>
                <w:sz w:val="20"/>
                <w:szCs w:val="20"/>
              </w:rPr>
              <w:t>"Мособлгаз"</w:t>
            </w:r>
          </w:p>
          <w:p w:rsidR="00DF4BC7" w:rsidRPr="001C1309" w:rsidRDefault="007E677D" w:rsidP="007E677D">
            <w:pPr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"Красногорскмежрайгаз"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1C13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462B8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1C130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1C13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МУП</w:t>
            </w:r>
            <w:r w:rsidR="00E05FAC" w:rsidRPr="001C1309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1C1309">
              <w:rPr>
                <w:color w:val="000000" w:themeColor="text1"/>
                <w:sz w:val="20"/>
                <w:szCs w:val="20"/>
              </w:rPr>
              <w:t xml:space="preserve"> "Истринские электросети"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1C13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C1309" w:rsidTr="007E677D">
        <w:trPr>
          <w:trHeight w:val="288"/>
        </w:trPr>
        <w:tc>
          <w:tcPr>
            <w:tcW w:w="277" w:type="pct"/>
          </w:tcPr>
          <w:p w:rsidR="00E93232" w:rsidRPr="001C130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1C130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1C130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E93232" w:rsidRPr="001C130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Аварийка</w:t>
            </w:r>
          </w:p>
        </w:tc>
      </w:tr>
      <w:tr w:rsidR="00E93232" w:rsidRPr="001C1309" w:rsidTr="007E677D">
        <w:trPr>
          <w:trHeight w:val="288"/>
        </w:trPr>
        <w:tc>
          <w:tcPr>
            <w:tcW w:w="277" w:type="pct"/>
          </w:tcPr>
          <w:p w:rsidR="00E93232" w:rsidRPr="001C130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1C130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1C130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E93232" w:rsidRPr="001C1309" w:rsidRDefault="00E05FA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1C130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1C1309" w:rsidTr="007E677D">
        <w:trPr>
          <w:trHeight w:val="288"/>
        </w:trPr>
        <w:tc>
          <w:tcPr>
            <w:tcW w:w="277" w:type="pct"/>
          </w:tcPr>
          <w:p w:rsidR="00E93232" w:rsidRPr="001C130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1C130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1C130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E93232" w:rsidRPr="001C1309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1C1309" w:rsidTr="007E677D">
        <w:trPr>
          <w:trHeight w:val="288"/>
        </w:trPr>
        <w:tc>
          <w:tcPr>
            <w:tcW w:w="277" w:type="pct"/>
          </w:tcPr>
          <w:p w:rsidR="00FA546D" w:rsidRPr="001C130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1C130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1C130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FA546D" w:rsidRPr="001C130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1C1309" w:rsidTr="007E677D">
        <w:trPr>
          <w:trHeight w:val="288"/>
        </w:trPr>
        <w:tc>
          <w:tcPr>
            <w:tcW w:w="277" w:type="pct"/>
          </w:tcPr>
          <w:p w:rsidR="00FA546D" w:rsidRPr="001C130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32" w:type="pct"/>
            <w:vAlign w:val="bottom"/>
          </w:tcPr>
          <w:p w:rsidR="00FA546D" w:rsidRPr="001C130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1C130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FA546D" w:rsidRPr="001C1309" w:rsidRDefault="00E05FA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E05FAC" w:rsidRPr="001C1309" w:rsidRDefault="00E05FA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1C1309" w:rsidTr="007E677D">
        <w:trPr>
          <w:trHeight w:val="288"/>
        </w:trPr>
        <w:tc>
          <w:tcPr>
            <w:tcW w:w="277" w:type="pct"/>
          </w:tcPr>
          <w:p w:rsidR="00FA546D" w:rsidRPr="001C130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1C130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1C130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FA546D" w:rsidRPr="001C1309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1C1309" w:rsidTr="007E677D">
        <w:trPr>
          <w:trHeight w:val="288"/>
        </w:trPr>
        <w:tc>
          <w:tcPr>
            <w:tcW w:w="5000" w:type="pct"/>
            <w:gridSpan w:val="4"/>
          </w:tcPr>
          <w:p w:rsidR="00AE1C65" w:rsidRPr="001C13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5000" w:type="pct"/>
            <w:gridSpan w:val="4"/>
          </w:tcPr>
          <w:p w:rsidR="00AE1C65" w:rsidRPr="001C13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ED454F" w:rsidP="000C2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40 709,73</w:t>
            </w:r>
          </w:p>
        </w:tc>
      </w:tr>
      <w:tr w:rsidR="00AE1C65" w:rsidRPr="001C1309" w:rsidTr="007E677D">
        <w:trPr>
          <w:trHeight w:val="249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F7032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00 716,94</w:t>
            </w:r>
          </w:p>
        </w:tc>
      </w:tr>
      <w:tr w:rsidR="00AE1C65" w:rsidRPr="001C1309" w:rsidTr="007E677D">
        <w:trPr>
          <w:trHeight w:val="288"/>
        </w:trPr>
        <w:tc>
          <w:tcPr>
            <w:tcW w:w="5000" w:type="pct"/>
            <w:gridSpan w:val="4"/>
          </w:tcPr>
          <w:p w:rsidR="00AE1C65" w:rsidRPr="001C13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1C130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1309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AE1C65" w:rsidRPr="001C1309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18" w:type="pct"/>
          </w:tcPr>
          <w:p w:rsidR="00AE1C65" w:rsidRPr="001C1309" w:rsidRDefault="000F3AB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3 661,72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1024A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05 677,17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2854A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95 706,5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0F3AB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9 970,67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1024A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05 677,17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2854A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95 706,50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0F3AB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9 970,67</w:t>
            </w:r>
          </w:p>
        </w:tc>
      </w:tr>
      <w:tr w:rsidR="00AE1C65" w:rsidRPr="001C1309" w:rsidTr="007E677D">
        <w:trPr>
          <w:trHeight w:val="288"/>
        </w:trPr>
        <w:tc>
          <w:tcPr>
            <w:tcW w:w="277" w:type="pct"/>
          </w:tcPr>
          <w:p w:rsidR="00AE1C65" w:rsidRPr="001C13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1C13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1C13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AE1C65" w:rsidRPr="001C1309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18" w:type="pct"/>
          </w:tcPr>
          <w:p w:rsidR="006D5B88" w:rsidRPr="001C1309" w:rsidRDefault="003152B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 530,94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06325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16 964,43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EE0B2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95 353,68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EE0B29" w:rsidP="005C2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1 610,75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06325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16 964,43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EE0B2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95 353,68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EE0B29" w:rsidP="005C2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1 610,75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18" w:type="pct"/>
          </w:tcPr>
          <w:p w:rsidR="006D5B88" w:rsidRPr="001C1309" w:rsidRDefault="0011208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33,39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DC06D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71 829,66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DC06D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45 340,20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0D5CB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6 489,46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DC06D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71 829,66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DC06D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45 340,20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0D5CB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6 489,46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18" w:type="pct"/>
          </w:tcPr>
          <w:p w:rsidR="00DF4BC7" w:rsidRPr="001C1309" w:rsidRDefault="00B927A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 240,16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FE515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1 035,10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84354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9 098,77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B927A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 936,33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B927A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21 035,10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F40C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9 098,77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F40C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1 936,33</w:t>
            </w:r>
          </w:p>
        </w:tc>
      </w:tr>
      <w:tr w:rsidR="00DF4BC7" w:rsidRPr="001C1309" w:rsidTr="007E677D">
        <w:trPr>
          <w:trHeight w:val="288"/>
        </w:trPr>
        <w:tc>
          <w:tcPr>
            <w:tcW w:w="277" w:type="pct"/>
          </w:tcPr>
          <w:p w:rsidR="00DF4BC7" w:rsidRPr="001C13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1C13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DF4BC7" w:rsidRPr="001C13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5000" w:type="pct"/>
            <w:gridSpan w:val="4"/>
          </w:tcPr>
          <w:p w:rsidR="006D5B88" w:rsidRPr="001C130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5000" w:type="pct"/>
            <w:gridSpan w:val="4"/>
          </w:tcPr>
          <w:p w:rsidR="006D5B88" w:rsidRPr="001C130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1C130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1309">
              <w:rPr>
                <w:b/>
                <w:color w:val="000000" w:themeColor="text1"/>
                <w:sz w:val="20"/>
                <w:szCs w:val="20"/>
              </w:rPr>
              <w:t>претензионно-исковой работы в отношении потребителей-должников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C1309" w:rsidTr="007E677D">
        <w:trPr>
          <w:trHeight w:val="288"/>
        </w:trPr>
        <w:tc>
          <w:tcPr>
            <w:tcW w:w="277" w:type="pct"/>
          </w:tcPr>
          <w:p w:rsidR="006D5B88" w:rsidRPr="001C13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1C13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573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8" w:type="pct"/>
          </w:tcPr>
          <w:p w:rsidR="006D5B88" w:rsidRPr="001C13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1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1C1309" w:rsidRDefault="00AE1C65">
      <w:pPr>
        <w:rPr>
          <w:color w:val="000000" w:themeColor="text1"/>
        </w:rPr>
      </w:pPr>
    </w:p>
    <w:sectPr w:rsidR="00AE1C65" w:rsidRPr="001C1309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1C65"/>
    <w:rsid w:val="00007C27"/>
    <w:rsid w:val="00020DBC"/>
    <w:rsid w:val="000509A6"/>
    <w:rsid w:val="00062509"/>
    <w:rsid w:val="00063257"/>
    <w:rsid w:val="000850FA"/>
    <w:rsid w:val="000C2DC5"/>
    <w:rsid w:val="000C5F1F"/>
    <w:rsid w:val="000D5CB5"/>
    <w:rsid w:val="000F3AB9"/>
    <w:rsid w:val="000F5B50"/>
    <w:rsid w:val="001024A4"/>
    <w:rsid w:val="00106390"/>
    <w:rsid w:val="00112080"/>
    <w:rsid w:val="00117670"/>
    <w:rsid w:val="00161703"/>
    <w:rsid w:val="001812FB"/>
    <w:rsid w:val="001B3049"/>
    <w:rsid w:val="001C1309"/>
    <w:rsid w:val="001C1ED0"/>
    <w:rsid w:val="001C6EB2"/>
    <w:rsid w:val="002854A2"/>
    <w:rsid w:val="002A0732"/>
    <w:rsid w:val="002B1115"/>
    <w:rsid w:val="002D13CD"/>
    <w:rsid w:val="002E55D5"/>
    <w:rsid w:val="002F2D17"/>
    <w:rsid w:val="00305056"/>
    <w:rsid w:val="003152BA"/>
    <w:rsid w:val="00333111"/>
    <w:rsid w:val="00340289"/>
    <w:rsid w:val="00353990"/>
    <w:rsid w:val="00385C54"/>
    <w:rsid w:val="00385EBD"/>
    <w:rsid w:val="00462B80"/>
    <w:rsid w:val="00485F3B"/>
    <w:rsid w:val="00493F2C"/>
    <w:rsid w:val="004C216D"/>
    <w:rsid w:val="004D25B1"/>
    <w:rsid w:val="004F110F"/>
    <w:rsid w:val="0050023A"/>
    <w:rsid w:val="00502E61"/>
    <w:rsid w:val="00530E31"/>
    <w:rsid w:val="00544438"/>
    <w:rsid w:val="00545C8F"/>
    <w:rsid w:val="005578EF"/>
    <w:rsid w:val="00565653"/>
    <w:rsid w:val="005734B8"/>
    <w:rsid w:val="005C2223"/>
    <w:rsid w:val="005C2A7D"/>
    <w:rsid w:val="005F19CF"/>
    <w:rsid w:val="005F52E0"/>
    <w:rsid w:val="005F6A8F"/>
    <w:rsid w:val="0060096A"/>
    <w:rsid w:val="0061434B"/>
    <w:rsid w:val="00627ADD"/>
    <w:rsid w:val="00671AC5"/>
    <w:rsid w:val="00673BBC"/>
    <w:rsid w:val="00676FC2"/>
    <w:rsid w:val="006C63BA"/>
    <w:rsid w:val="006D5B88"/>
    <w:rsid w:val="00744C6F"/>
    <w:rsid w:val="00751478"/>
    <w:rsid w:val="00755879"/>
    <w:rsid w:val="00762746"/>
    <w:rsid w:val="00764F86"/>
    <w:rsid w:val="0077096E"/>
    <w:rsid w:val="00784498"/>
    <w:rsid w:val="007B03F0"/>
    <w:rsid w:val="007B6049"/>
    <w:rsid w:val="007C2975"/>
    <w:rsid w:val="007D7753"/>
    <w:rsid w:val="007E532A"/>
    <w:rsid w:val="007E677D"/>
    <w:rsid w:val="007F72F9"/>
    <w:rsid w:val="008269B6"/>
    <w:rsid w:val="008371AE"/>
    <w:rsid w:val="00843548"/>
    <w:rsid w:val="00877EC2"/>
    <w:rsid w:val="008973A7"/>
    <w:rsid w:val="008B703D"/>
    <w:rsid w:val="008C3A40"/>
    <w:rsid w:val="008E239F"/>
    <w:rsid w:val="008F57DB"/>
    <w:rsid w:val="00906A13"/>
    <w:rsid w:val="00943B99"/>
    <w:rsid w:val="00952809"/>
    <w:rsid w:val="00980AEE"/>
    <w:rsid w:val="00992E83"/>
    <w:rsid w:val="009B5191"/>
    <w:rsid w:val="009E3D1C"/>
    <w:rsid w:val="00A409D9"/>
    <w:rsid w:val="00A430A5"/>
    <w:rsid w:val="00A73B8E"/>
    <w:rsid w:val="00A77F95"/>
    <w:rsid w:val="00A83A13"/>
    <w:rsid w:val="00A93C08"/>
    <w:rsid w:val="00A96624"/>
    <w:rsid w:val="00AA6F35"/>
    <w:rsid w:val="00AE1C65"/>
    <w:rsid w:val="00AF39B6"/>
    <w:rsid w:val="00B25570"/>
    <w:rsid w:val="00B2639B"/>
    <w:rsid w:val="00B67669"/>
    <w:rsid w:val="00B927AB"/>
    <w:rsid w:val="00BB4E2E"/>
    <w:rsid w:val="00BC12CB"/>
    <w:rsid w:val="00BE0370"/>
    <w:rsid w:val="00C5293B"/>
    <w:rsid w:val="00CD3A8D"/>
    <w:rsid w:val="00D17931"/>
    <w:rsid w:val="00D45AD2"/>
    <w:rsid w:val="00D7017F"/>
    <w:rsid w:val="00DA6566"/>
    <w:rsid w:val="00DC06DD"/>
    <w:rsid w:val="00DF4BC7"/>
    <w:rsid w:val="00E05FAC"/>
    <w:rsid w:val="00E25CA4"/>
    <w:rsid w:val="00E40971"/>
    <w:rsid w:val="00E44CC8"/>
    <w:rsid w:val="00E65AE9"/>
    <w:rsid w:val="00E7344A"/>
    <w:rsid w:val="00E814BA"/>
    <w:rsid w:val="00E8705F"/>
    <w:rsid w:val="00E92AEF"/>
    <w:rsid w:val="00E93232"/>
    <w:rsid w:val="00EC5BE7"/>
    <w:rsid w:val="00ED454F"/>
    <w:rsid w:val="00EE0B29"/>
    <w:rsid w:val="00F15ED7"/>
    <w:rsid w:val="00F25080"/>
    <w:rsid w:val="00F40CD5"/>
    <w:rsid w:val="00F54099"/>
    <w:rsid w:val="00F70327"/>
    <w:rsid w:val="00F84125"/>
    <w:rsid w:val="00F9138D"/>
    <w:rsid w:val="00FA546D"/>
    <w:rsid w:val="00FD788F"/>
    <w:rsid w:val="00FE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47DB-1F05-4B86-80A8-AD29BC2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2</cp:revision>
  <cp:lastPrinted>2017-03-16T12:08:00Z</cp:lastPrinted>
  <dcterms:created xsi:type="dcterms:W3CDTF">2016-03-17T08:05:00Z</dcterms:created>
  <dcterms:modified xsi:type="dcterms:W3CDTF">2017-03-28T08:54:00Z</dcterms:modified>
</cp:coreProperties>
</file>